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346C5D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091AB2D4" w:rsidR="008D677A" w:rsidRPr="004B42B6" w:rsidRDefault="008D677A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74C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C76D91A" w14:textId="77777777" w:rsidR="00E74C26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46C5D" w:rsidRPr="004B75CB">
        <w:rPr>
          <w:rFonts w:ascii="Times New Roman" w:hAnsi="Times New Roman" w:cs="Times New Roman"/>
          <w:i/>
          <w:iCs/>
          <w:sz w:val="24"/>
          <w:szCs w:val="24"/>
          <w:lang w:val="ro-RO"/>
        </w:rPr>
        <w:t>Ecuații iraționale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tipul</w:t>
      </w:r>
      <w:r w:rsidR="00775978">
        <w:rPr>
          <w:rFonts w:ascii="Times New Roman" w:hAnsi="Times New Roman" w:cs="Times New Roman"/>
          <w:i/>
          <w:iCs/>
          <w:sz w:val="24"/>
          <w:szCs w:val="24"/>
          <w:lang w:val="ro-RO"/>
        </w:rPr>
        <w:t>: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bookmarkStart w:id="0" w:name="_Hlk179133869"/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0; </m:t>
        </m:r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</m:t>
        </m:r>
        <w:bookmarkEnd w:id="0"/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 </m:t>
        </m:r>
      </m:oMath>
    </w:p>
    <w:p w14:paraId="23BE4664" w14:textId="2701005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EF2833C" w14:textId="0BD1F94A" w:rsidR="00432EC9" w:rsidRPr="004B75CB" w:rsidRDefault="00432EC9" w:rsidP="00432EC9">
      <w:pPr>
        <w:pStyle w:val="Frspaiere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5.1. Recunoașterea și aplicarea </w:t>
      </w:r>
      <w:r w:rsidRPr="004B75C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erminologiei și notațiilor aferente noțiunilor de funcție numerică, ecuație, inecuație, sistem, totalitate în diverse contexte.</w:t>
      </w:r>
    </w:p>
    <w:p w14:paraId="349CCEE6" w14:textId="77777777" w:rsidR="00432EC9" w:rsidRPr="004B75CB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5.4.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Clasific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diverse criterii a funcțiilor numerice, ecuațiilor, inecuațiilor, sistemelor studiate.</w:t>
      </w:r>
    </w:p>
    <w:p w14:paraId="1155431C" w14:textId="2A9735E6" w:rsidR="00432EC9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5.6.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uațiilor, inecuațiilor, sistemelor de două ecuații, sistemelor inecuații de tipurile studiate.  </w:t>
      </w:r>
    </w:p>
    <w:p w14:paraId="05FB8EA7" w14:textId="0917593A" w:rsidR="006E5E6D" w:rsidRPr="006E5E6D" w:rsidRDefault="006E5E6D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</w:rPr>
        <w:t xml:space="preserve">5.8. </w:t>
      </w:r>
      <w:proofErr w:type="spellStart"/>
      <w:r w:rsidRPr="006E5E6D">
        <w:rPr>
          <w:rFonts w:ascii="Times New Roman" w:hAnsi="Times New Roman" w:cs="Times New Roman"/>
          <w:b/>
          <w:sz w:val="24"/>
        </w:rPr>
        <w:t>Analiza</w:t>
      </w:r>
      <w:proofErr w:type="spellEnd"/>
      <w:r w:rsidRPr="006E5E6D">
        <w:rPr>
          <w:rFonts w:ascii="Times New Roman" w:hAnsi="Times New Roman" w:cs="Times New Roman"/>
          <w:b/>
          <w:spacing w:val="13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olvări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une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n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stem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în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ntextul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rectitudin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mplită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larități</w:t>
      </w:r>
      <w:proofErr w:type="spellEnd"/>
      <w:r w:rsidRPr="006E5E6D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</w:t>
      </w:r>
      <w:proofErr w:type="spellEnd"/>
      <w:r w:rsidRPr="006E5E6D">
        <w:rPr>
          <w:rFonts w:ascii="Times New Roman" w:hAnsi="Times New Roman" w:cs="Times New Roman"/>
          <w:spacing w:val="-2"/>
          <w:sz w:val="24"/>
        </w:rPr>
        <w:t xml:space="preserve"> </w:t>
      </w:r>
      <w:r w:rsidRPr="006E5E6D">
        <w:rPr>
          <w:rFonts w:ascii="Times New Roman" w:hAnsi="Times New Roman" w:cs="Times New Roman"/>
          <w:sz w:val="24"/>
        </w:rPr>
        <w:t xml:space="preserve">al </w:t>
      </w:r>
      <w:proofErr w:type="spellStart"/>
      <w:r w:rsidRPr="006E5E6D">
        <w:rPr>
          <w:rFonts w:ascii="Times New Roman" w:hAnsi="Times New Roman" w:cs="Times New Roman"/>
          <w:sz w:val="24"/>
        </w:rPr>
        <w:t>semnifica</w:t>
      </w:r>
      <w:r w:rsidR="00C74009">
        <w:rPr>
          <w:rFonts w:ascii="Times New Roman" w:hAnsi="Times New Roman" w:cs="Times New Roman"/>
          <w:sz w:val="24"/>
        </w:rPr>
        <w:t>ț</w:t>
      </w:r>
      <w:r w:rsidRPr="006E5E6D">
        <w:rPr>
          <w:rFonts w:ascii="Times New Roman" w:hAnsi="Times New Roman" w:cs="Times New Roman"/>
          <w:sz w:val="24"/>
        </w:rPr>
        <w:t>iei</w:t>
      </w:r>
      <w:proofErr w:type="spellEnd"/>
      <w:r w:rsidRPr="006E5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ultatelor</w:t>
      </w:r>
      <w:proofErr w:type="spellEnd"/>
      <w:r w:rsidRPr="006E5E6D">
        <w:rPr>
          <w:rFonts w:ascii="Times New Roman" w:hAnsi="Times New Roman" w:cs="Times New Roman"/>
          <w:sz w:val="24"/>
        </w:rPr>
        <w:t>.</w:t>
      </w:r>
    </w:p>
    <w:p w14:paraId="71AEAE0F" w14:textId="77777777" w:rsidR="008D677A" w:rsidRPr="004B75CB" w:rsidRDefault="008D677A" w:rsidP="00772AF9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6E5E6D">
        <w:rPr>
          <w:rFonts w:ascii="Times New Roman" w:hAnsi="Times New Roman" w:cs="Times New Roman"/>
          <w:sz w:val="24"/>
          <w:szCs w:val="24"/>
          <w:lang w:val="ro-RO"/>
        </w:rPr>
        <w:t>La finele lecției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, elevii vor fi capabili:</w:t>
      </w:r>
    </w:p>
    <w:p w14:paraId="55586EAF" w14:textId="79C6047D" w:rsidR="008D677A" w:rsidRPr="001128EB" w:rsidRDefault="008D677A" w:rsidP="00FA3D8F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775978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</w:t>
      </w:r>
      <w:r w:rsidR="00B45450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24772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 iraționale</w:t>
      </w:r>
      <w:r w:rsidR="001128E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1128EB">
        <w:rPr>
          <w:rFonts w:ascii="Times New Roman" w:hAnsi="Times New Roman" w:cs="Times New Roman"/>
          <w:sz w:val="24"/>
          <w:szCs w:val="24"/>
          <w:lang w:val="ro-RO"/>
        </w:rPr>
        <w:t>în contextul corectitudinii, al simplității, al clarității și al semnificației rezultatelor;</w:t>
      </w:r>
    </w:p>
    <w:p w14:paraId="3C9B0584" w14:textId="5B0C4CD4" w:rsidR="008D677A" w:rsidRPr="00C74009" w:rsidRDefault="008D677A" w:rsidP="00C74009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0B3347"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C74009">
        <w:rPr>
          <w:rFonts w:ascii="Times New Roman" w:hAnsi="Times New Roman" w:cs="Times New Roman"/>
          <w:sz w:val="24"/>
          <w:szCs w:val="24"/>
          <w:lang w:val="ro-RO"/>
        </w:rPr>
        <w:t xml:space="preserve">rezolve ecuații iraționale de tipul: </w:t>
      </w:r>
      <w:bookmarkStart w:id="1" w:name="_Hlk180178427"/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0; </m:t>
        </m:r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 </m:t>
        </m:r>
      </m:oMath>
    </w:p>
    <w:bookmarkEnd w:id="1"/>
    <w:p w14:paraId="319D7CA5" w14:textId="43368B74" w:rsidR="00231A42" w:rsidRPr="006B369B" w:rsidRDefault="008D677A" w:rsidP="00286C2A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–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Să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analizeze rezolvarea unei ecuații </w:t>
      </w:r>
      <w:r w:rsidR="00106529" w:rsidRPr="00775978">
        <w:rPr>
          <w:rFonts w:ascii="Times New Roman" w:hAnsi="Times New Roman" w:cs="Times New Roman"/>
          <w:sz w:val="24"/>
          <w:szCs w:val="24"/>
          <w:lang w:val="ro-RO"/>
        </w:rPr>
        <w:t>iraționale de tipul</w:t>
      </w:r>
      <w:r w:rsidR="0077597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6B369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0; </m:t>
        </m:r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</m:oMath>
      <w:r w:rsidR="006B369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</w:t>
      </w:r>
      <w:r w:rsidR="006B369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72AF9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  <w:bookmarkStart w:id="2" w:name="_Hlk168436641"/>
    </w:p>
    <w:p w14:paraId="6F13ED00" w14:textId="1167E680" w:rsidR="008D677A" w:rsidRPr="00775978" w:rsidRDefault="00973037" w:rsidP="00286C2A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bookmarkStart w:id="3" w:name="_Hlk179133140"/>
      <w:bookmarkEnd w:id="2"/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D572A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bookmarkEnd w:id="3"/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 argumenteze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rezultat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l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obținut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în </w:t>
      </w:r>
      <w:r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rezolvarea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n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ei ecuații iraționale</w:t>
      </w:r>
      <w:r w:rsidR="00106529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de tipul</w:t>
      </w:r>
      <w:r w:rsid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0; </m:t>
        </m:r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 </m:t>
        </m:r>
      </m:oMath>
    </w:p>
    <w:p w14:paraId="1B8759AF" w14:textId="2977C80A" w:rsidR="004B42B6" w:rsidRPr="004B42B6" w:rsidRDefault="004B42B6" w:rsidP="0068782E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D572A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</w:t>
      </w:r>
      <w:r w:rsidR="006B369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rezolvarea ecuațiilor iraționale.</w:t>
      </w:r>
    </w:p>
    <w:p w14:paraId="6A780BB7" w14:textId="77777777" w:rsidR="008D677A" w:rsidRPr="0068782E" w:rsidRDefault="008D677A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7F3705FC" w:rsidR="007B7D37" w:rsidRPr="00A7407D" w:rsidRDefault="00B141CD" w:rsidP="00A7407D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A7407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7407D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A7407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7407D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A7407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A7407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A7407D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A7407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7D37" w:rsidRPr="00A7407D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7D18F7" w:rsidRPr="00A7407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CB99E6D" w14:textId="4663CF3C" w:rsidR="00B141CD" w:rsidRPr="00A7407D" w:rsidRDefault="00B141CD" w:rsidP="00A7407D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A7407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7407D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A7407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A7407D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A7407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A7407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A7407D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A7407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7407D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7E11FEB8" w:rsidR="009B449F" w:rsidRDefault="009B449F" w:rsidP="009B449F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1365D574" w14:textId="5E1E35B6" w:rsidR="00A7407D" w:rsidRPr="00A7407D" w:rsidRDefault="00A7407D" w:rsidP="00A7407D">
      <w:pPr>
        <w:pStyle w:val="Frspaier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Zinaida Voloșciuc,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054E0AC0" w14:textId="18506783" w:rsidR="00B062D3" w:rsidRPr="004B75CB" w:rsidRDefault="00B062D3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286C2A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4B75CB" w:rsidRDefault="005D77D9" w:rsidP="00B062D3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6E3338E6" w:rsidR="005D77D9" w:rsidRDefault="005D77D9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="00595A6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E1AD3CE" w14:textId="21B67D63" w:rsidR="00595A62" w:rsidRPr="00595A62" w:rsidRDefault="00595A62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70C0"/>
          <w:sz w:val="24"/>
          <w:szCs w:val="24"/>
          <w:lang w:val="ro-RO"/>
        </w:rPr>
      </w:pPr>
      <w:r w:rsidRPr="00595A62">
        <w:rPr>
          <w:rFonts w:ascii="Times New Roman" w:hAnsi="Times New Roman" w:cs="Times New Roman"/>
          <w:color w:val="0070C0"/>
          <w:sz w:val="24"/>
          <w:szCs w:val="24"/>
          <w:lang w:val="ro-RO"/>
        </w:rPr>
        <w:t>https://educatieinteractiva.md/fise-interactive</w:t>
      </w:r>
    </w:p>
    <w:p w14:paraId="7C14BC6D" w14:textId="5BEF9683" w:rsidR="008D677A" w:rsidRPr="004B75CB" w:rsidRDefault="005D77D9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AD2308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67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36"/>
        <w:gridCol w:w="1257"/>
        <w:gridCol w:w="9221"/>
        <w:gridCol w:w="1256"/>
        <w:gridCol w:w="2305"/>
      </w:tblGrid>
      <w:tr w:rsidR="002E294A" w:rsidRPr="004B75CB" w14:paraId="0835A6E6" w14:textId="77777777" w:rsidTr="00AD2308">
        <w:trPr>
          <w:trHeight w:val="1250"/>
        </w:trPr>
        <w:tc>
          <w:tcPr>
            <w:tcW w:w="1636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57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221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256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7A8F35AE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305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AD2308">
        <w:trPr>
          <w:trHeight w:val="5617"/>
        </w:trPr>
        <w:tc>
          <w:tcPr>
            <w:tcW w:w="1636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57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21" w:type="dxa"/>
          </w:tcPr>
          <w:p w14:paraId="4A20FE86" w14:textId="46142981" w:rsidR="0078255B" w:rsidRPr="004B75CB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utul. Momentul organizatoric.</w:t>
            </w:r>
          </w:p>
          <w:p w14:paraId="5EF30BD6" w14:textId="65CE48CE" w:rsidR="004E68B2" w:rsidRPr="004B75CB" w:rsidRDefault="004E68B2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dițiilor optime pentru desfășurarea lecției. </w:t>
            </w:r>
          </w:p>
          <w:p w14:paraId="11D5D2CB" w14:textId="77777777" w:rsidR="00BE181C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570248EA" w14:textId="228F6811" w:rsidR="00106529" w:rsidRPr="003D4560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lecției precedente la ecuațiile irațional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A6AF29B" w14:textId="77777777" w:rsid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52CC359E" w14:textId="7F31BF78" w:rsidR="00BE181C" w:rsidRP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ste o ecuație irațional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57374335" w14:textId="3EAE6B18" w:rsidR="003D4560" w:rsidRPr="00D748C3" w:rsidRDefault="00106529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ați DVA al ecuației iraționale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-2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</m:oMath>
            <w:r w:rsidR="00D748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?</w:t>
            </w:r>
          </w:p>
          <w:p w14:paraId="1AE9F678" w14:textId="1F32EF20" w:rsidR="003D4560" w:rsidRPr="00D748C3" w:rsidRDefault="003D4560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 DVA al ecuației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x-1</m:t>
              </m:r>
            </m:oMath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5B21CCBC" w14:textId="77777777" w:rsidR="00D748C3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 ?</w:t>
            </w:r>
          </w:p>
          <w:p w14:paraId="336D044C" w14:textId="77777777" w:rsidR="00D748C3" w:rsidRDefault="00D748C3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fesorul verifică tema de acasă în caietele elevilor. </w:t>
            </w:r>
          </w:p>
          <w:p w14:paraId="383A0247" w14:textId="03E54B76" w:rsidR="00D748C3" w:rsidRDefault="00FA1446" w:rsidP="00491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elevi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le dificultăți la rezolvarea temei pentru acasă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unc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a explica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ablă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ercițiile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E8C9728" w14:textId="77777777" w:rsidR="0049115A" w:rsidRDefault="0049115A" w:rsidP="00491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D2AB95" w14:textId="384494D4" w:rsidR="0078255B" w:rsidRDefault="0078255B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rofesorul propune elevilor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proiector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2 ecuații iraționale pentru a le rezolva pe variante.</w:t>
            </w:r>
            <w:r w:rsidR="004911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71BE3648" w14:textId="179F2C9C" w:rsidR="00D748C3" w:rsidRPr="00FD3D6D" w:rsidRDefault="00D748C3" w:rsidP="00FD3D6D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arianta 1:</w:t>
            </w:r>
            <w:r w:rsidR="004911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-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x=5</m:t>
              </m:r>
            </m:oMath>
            <w:r w:rsidR="00FD3D6D" w:rsidRPr="00FD3D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59ACAF61" w14:textId="2F79325C" w:rsidR="009D1561" w:rsidRPr="004B75CB" w:rsidRDefault="00D748C3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Varianta 2: </w:t>
            </w:r>
            <w:r w:rsidR="009D156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bookmarkStart w:id="4" w:name="_Hlk180181098"/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5-x</m:t>
              </m:r>
            </m:oMath>
          </w:p>
          <w:bookmarkEnd w:id="4"/>
          <w:p w14:paraId="3EE361BE" w14:textId="33C0BA42" w:rsidR="00D04D9D" w:rsidRPr="004B75CB" w:rsidRDefault="00FD3D6D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911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zolvare: anexa </w:t>
            </w:r>
            <w:r w:rsidR="00AD2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  <w:r w:rsidRPr="004911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1256" w:type="dxa"/>
          </w:tcPr>
          <w:p w14:paraId="735FFF2F" w14:textId="3F14B78D" w:rsidR="00FA1446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8D26DBF" w14:textId="77777777" w:rsidR="00FD3D6D" w:rsidRPr="004B75CB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082E62E2" w:rsidR="0078255B" w:rsidRDefault="0078255B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6942308" w14:textId="2C10ED2F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  <w:p w14:paraId="57E8AAD0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C87C533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6ED3318" w14:textId="77777777" w:rsidR="007D7CBE" w:rsidRDefault="007D7CBE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DCFE3F" w14:textId="3C55C5E8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589A0678" w14:textId="63BC504D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6192E8" w14:textId="1C4DAE9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AE1C7FB" w14:textId="72C1D4AD" w:rsidR="00247B78" w:rsidRDefault="00247B78" w:rsidP="00D748C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108F1A7" w14:textId="5BC903D7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9A52593" w14:textId="5F9F4367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9E3EBD" w14:textId="77777777" w:rsidR="00FD3D6D" w:rsidRDefault="00FD3D6D" w:rsidP="00AD2308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59C102" w14:textId="634E6090" w:rsidR="00FD3D6D" w:rsidRDefault="00FD3D6D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DB514C" w14:textId="59220C70" w:rsidR="00FD3D6D" w:rsidRDefault="008E136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34298E84" w14:textId="0F12A03D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05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2067E08B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1DFE60" w14:textId="35B48676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9731AF" w14:textId="6859F81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8F6B50" w14:textId="7777777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35660083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28CBD5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5630FB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3617FF" w14:textId="0BDC937B" w:rsidR="009E76D9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52A35205" w14:textId="5E8E665A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F9710D" w14:textId="77777777" w:rsidR="00421520" w:rsidRPr="004B75CB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1DE50C1B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</w:tc>
      </w:tr>
      <w:tr w:rsidR="00462D43" w:rsidRPr="004B75CB" w14:paraId="62C6B858" w14:textId="77777777" w:rsidTr="00AD2308">
        <w:trPr>
          <w:trHeight w:val="1655"/>
        </w:trPr>
        <w:tc>
          <w:tcPr>
            <w:tcW w:w="1636" w:type="dxa"/>
          </w:tcPr>
          <w:p w14:paraId="19F5887C" w14:textId="44A0F908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57" w:type="dxa"/>
          </w:tcPr>
          <w:p w14:paraId="7B81BC48" w14:textId="77777777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77777777" w:rsidR="00272545" w:rsidRPr="007E5BA7" w:rsidRDefault="00272545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B7623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0C7FE147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0F21BFD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1229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78E4FA" w14:textId="07F50F9C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2D2BDF4A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F196C1A" w14:textId="77777777" w:rsidR="00AF2A7F" w:rsidRPr="004B75CB" w:rsidRDefault="00AF2A7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4AD4FC" w14:textId="3AF0487B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EA3774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AB692E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EEDB3C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5D5840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F65B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43AA63EC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77777777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</w:tc>
        <w:tc>
          <w:tcPr>
            <w:tcW w:w="9221" w:type="dxa"/>
          </w:tcPr>
          <w:p w14:paraId="5375BDE7" w14:textId="663175E0" w:rsidR="0078255B" w:rsidRDefault="00C8061B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 ”</w:t>
            </w:r>
            <w:r w:rsidR="00D53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Ecuații iraționale</w:t>
            </w:r>
            <w:r w:rsidR="00D53F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de tipul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0;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 </m:t>
              </m:r>
            </m:oMath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lecției. Elevii își notează subiectul în caiete.</w:t>
            </w:r>
          </w:p>
          <w:p w14:paraId="4EC780CA" w14:textId="19F50AD9" w:rsidR="00D04D9D" w:rsidRDefault="00A961E3" w:rsidP="00F17BF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rofesorul:</w:t>
            </w:r>
            <w:r w:rsidR="00CE403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</w:t>
            </w:r>
            <w:r w:rsidR="00D04D9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tăzi la lecție</w:t>
            </w:r>
            <w:r w:rsidR="00F17BF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v</w:t>
            </w:r>
            <w:r w:rsidR="00644429" w:rsidRPr="00D04D9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m rezolva ecuații iraționale de tipul</w:t>
            </w:r>
            <w:r w:rsidR="00D04D9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</w:p>
          <w:p w14:paraId="0EC47BE1" w14:textId="0BF8745F" w:rsidR="00D04D9D" w:rsidRPr="007F4B86" w:rsidRDefault="00F17BFF" w:rsidP="00E4125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7C3ED6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val="ro-RO"/>
              </w:rPr>
              <w:t>1)</w:t>
            </w:r>
            <w:r w:rsidRPr="007F4B8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⇔ 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(g(x)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</m:oMath>
          </w:p>
          <w:p w14:paraId="52ED0319" w14:textId="416A51CB" w:rsidR="00F17BFF" w:rsidRPr="007F4B86" w:rsidRDefault="00F17BFF" w:rsidP="00E41259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 w:rsidRPr="007C3ED6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val="ro-RO"/>
              </w:rPr>
              <w:lastRenderedPageBreak/>
              <w:t xml:space="preserve">2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≥0</m:t>
                      </m:r>
                    </m:e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=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=0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</w:p>
          <w:p w14:paraId="0B9298CB" w14:textId="26FF092F" w:rsidR="001852F1" w:rsidRDefault="000B5AE9" w:rsidP="0064442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entru a explica </w:t>
            </w:r>
            <w:r w:rsidR="00A319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lor</w:t>
            </w:r>
            <w:r w:rsidR="00313F6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um se va rezolva o ecuație irațională de forma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0</m:t>
              </m:r>
            </m:oMath>
            <w:r w:rsidR="00A319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profesorul va lua ecuația irațională din manual, exercițiul 2(</w:t>
            </w:r>
            <w:r w:rsidR="00313F6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b</w:t>
            </w:r>
            <w:r w:rsidR="00A319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) pagina 128. </w:t>
            </w:r>
            <w:r w:rsidR="00F17BF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ci avem următoarea ecuație irațională:</w:t>
            </w:r>
            <w:r w:rsidR="001852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758A8CB5" w14:textId="000E76C2" w:rsidR="003A7E0B" w:rsidRDefault="00644429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D9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x-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4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⇔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4x≥0</m:t>
                      </m:r>
                    </m:e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-x-2=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1-4x=0</m:t>
                              </m:r>
                            </m:e>
                          </m:eqArr>
                        </m:e>
                      </m:d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⇔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/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=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=1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x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eqAr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⇔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  <m:e>
                                      <m:d>
                                        <m:dPr>
                                          <m:begChr m:val="["/>
                                          <m:endChr m:val="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= 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 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4"/>
                                                  <w:szCs w:val="24"/>
                                                </w:rPr>
                                                <m:t>x=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="Cambria Math" w:hAnsi="Cambria Math" w:cs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="Cambria Math" w:hAnsi="Cambria Math" w:cs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="Cambria Math" w:hAnsi="Cambria Math" w:cs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4</m:t>
                                                  </m:r>
                                                </m:den>
                                              </m:f>
                                            </m:e>
                                          </m:eqArr>
                                        </m:e>
                                      </m:d>
                                    </m:e>
                                  </m:eqAr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x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și 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.</m:t>
                              </m:r>
                            </m:e>
                          </m:d>
                        </m:e>
                      </m:eqArr>
                    </m:e>
                  </m:d>
                </m:e>
              </m:d>
            </m:oMath>
            <w:r w:rsidR="00E854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  <w:p w14:paraId="144EEFAA" w14:textId="05AC021E" w:rsidR="0064319D" w:rsidRPr="00FD3D6D" w:rsidRDefault="00E854FA" w:rsidP="006431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eci </w:t>
            </w:r>
            <w:r w:rsidR="006431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.</m:t>
              </m:r>
            </m:oMath>
          </w:p>
          <w:p w14:paraId="282E8F7C" w14:textId="77777777" w:rsidR="00C069E6" w:rsidRPr="00145807" w:rsidRDefault="00C069E6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14:paraId="3CD6F1A5" w14:textId="601F2F8E" w:rsidR="00657F20" w:rsidRDefault="00313F66" w:rsidP="00657F2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poi la fel î</w:t>
            </w:r>
            <w:r w:rsidR="003A7E0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preună cu elevii, profesorul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va explica rezolvarea  la tablă al doilea tip de </w:t>
            </w:r>
            <w:r w:rsidR="003A7E0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ecuați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rațională și </w:t>
            </w:r>
            <w:r w:rsidR="003A7E0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metoda de rezolvare</w:t>
            </w:r>
            <w:r w:rsidR="00C05BA6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. </w:t>
            </w:r>
            <w:r w:rsidR="00AB742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vem următoarea ecuație:</w:t>
            </w:r>
          </w:p>
          <w:p w14:paraId="067EC8D4" w14:textId="65A59C80" w:rsidR="00656DE9" w:rsidRPr="00AB7428" w:rsidRDefault="00AB7428" w:rsidP="00AB742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06B1">
              <w:rPr>
                <w:position w:val="-8"/>
                <w:lang w:val="it-IT"/>
              </w:rPr>
              <w:object w:dxaOrig="1340" w:dyaOrig="360" w14:anchorId="349233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18pt" o:ole="">
                  <v:imagedata r:id="rId6" o:title=""/>
                </v:shape>
                <o:OLEObject Type="Embed" ProgID="Equation.DSMT4" ShapeID="_x0000_i1025" DrawAspect="Content" ObjectID="_1792013315" r:id="rId7"/>
              </w:object>
            </w:r>
          </w:p>
          <w:p w14:paraId="043DE6CE" w14:textId="77777777" w:rsidR="00AB7428" w:rsidRPr="00AB7428" w:rsidRDefault="00AB7428" w:rsidP="00AB74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rezolvarea </w:t>
            </w:r>
            <w:proofErr w:type="spellStart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ţiilor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ţionale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ordin 3 parcurgem următoarele etape:</w:t>
            </w:r>
          </w:p>
          <w:p w14:paraId="55CC2A47" w14:textId="77777777" w:rsidR="00AB7428" w:rsidRPr="00AB7428" w:rsidRDefault="00AB7428" w:rsidP="00AB7428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742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Rezolvarea </w:t>
            </w:r>
            <w:proofErr w:type="spellStart"/>
            <w:r w:rsidRPr="00AB742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cuaţiei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constă în eliminarea radicalilor prin ridicarea la puterea a treia a ambilor membri sau făcând unele </w:t>
            </w:r>
            <w:proofErr w:type="spellStart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ituţii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 reduce </w:t>
            </w:r>
            <w:proofErr w:type="spellStart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ţionale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ţii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ja studiate.</w:t>
            </w:r>
          </w:p>
          <w:p w14:paraId="68120C04" w14:textId="53EE6024" w:rsidR="00AB7428" w:rsidRDefault="00AB7428" w:rsidP="00AB7428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742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Verificarea </w:t>
            </w:r>
            <w:proofErr w:type="spellStart"/>
            <w:r w:rsidRPr="00AB742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luţiilor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această etapă se impune deoarece prin ridicarea la putere, pot apărea </w:t>
            </w:r>
            <w:proofErr w:type="spellStart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rădăcini numite rădăcini străine </w:t>
            </w:r>
            <w:proofErr w:type="spellStart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ţiei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ţiale</w:t>
            </w:r>
            <w:proofErr w:type="spellEnd"/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7AEB29A1" w14:textId="77777777" w:rsidR="00AB7428" w:rsidRPr="00AB7428" w:rsidRDefault="00AB7428" w:rsidP="00AB7428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2401E4" w14:textId="5E2B12FF" w:rsidR="00AB7428" w:rsidRPr="00AB7428" w:rsidRDefault="00AB7428" w:rsidP="00AB74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trebuie să punem condi</w:t>
            </w:r>
            <w:r w:rsidR="00F42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 existen</w:t>
            </w:r>
            <w:r w:rsidR="00F42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a radicalului ?</w:t>
            </w:r>
          </w:p>
          <w:p w14:paraId="61696783" w14:textId="44411B0E" w:rsidR="00AB7428" w:rsidRDefault="00AB7428" w:rsidP="00AB74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 m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AB74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ea în care x ia valori este R.</w:t>
            </w:r>
          </w:p>
          <w:p w14:paraId="10B7D137" w14:textId="19F48830" w:rsidR="00AB7428" w:rsidRPr="00AB7428" w:rsidRDefault="00AB7428" w:rsidP="00AB7428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B742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Rezolvare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</w:t>
            </w:r>
            <w:r w:rsidRPr="00DF06B1">
              <w:rPr>
                <w:position w:val="-8"/>
                <w:lang w:val="it-IT"/>
              </w:rPr>
              <w:object w:dxaOrig="1340" w:dyaOrig="360" w14:anchorId="20593936">
                <v:shape id="_x0000_i1026" type="#_x0000_t75" style="width:67pt;height:18pt" o:ole="">
                  <v:imagedata r:id="rId6" o:title=""/>
                </v:shape>
                <o:OLEObject Type="Embed" ProgID="Equation.DSMT4" ShapeID="_x0000_i1026" DrawAspect="Content" ObjectID="_1792013316" r:id="rId8"/>
              </w:object>
            </w:r>
          </w:p>
          <w:p w14:paraId="79EDCC11" w14:textId="77777777" w:rsidR="00AB7428" w:rsidRPr="00AB7428" w:rsidRDefault="00AB7428" w:rsidP="00E41259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</w:p>
          <w:p w14:paraId="50C58EC1" w14:textId="6C52C231" w:rsidR="00644429" w:rsidRPr="001852F1" w:rsidRDefault="00644429" w:rsidP="00644429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852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x+1=-1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⇔x=-2∈R;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oMath>
          </w:p>
          <w:p w14:paraId="6431A6BB" w14:textId="2220322E" w:rsidR="00EA2B51" w:rsidRPr="00EA2B51" w:rsidRDefault="00066003" w:rsidP="00E41259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  </w:t>
            </w:r>
          </w:p>
          <w:p w14:paraId="42547F27" w14:textId="61AE4696" w:rsidR="00EB7B95" w:rsidRPr="0068782E" w:rsidRDefault="00EB7B95" w:rsidP="00E41259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Apoi</w:t>
            </w:r>
            <w:proofErr w:type="spellEnd"/>
            <w:r w:rsidR="00DF53A5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rofesorul</w:t>
            </w:r>
            <w:proofErr w:type="spellEnd"/>
            <w:proofErr w:type="gramEnd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ropune</w:t>
            </w:r>
            <w:proofErr w:type="spellEnd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levilor</w:t>
            </w:r>
            <w:proofErr w:type="spellEnd"/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manual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să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rezolve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ndividual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cuația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rațională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ordinul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3, ex. 6(c) pagina 128. </w:t>
            </w:r>
          </w:p>
          <w:p w14:paraId="41030F3C" w14:textId="47C1BE27" w:rsidR="00A57B0D" w:rsidRPr="00BD19C9" w:rsidRDefault="005D0F1B" w:rsidP="005D0F1B">
            <w:pPr>
              <w:spacing w:after="200" w:line="276" w:lineRule="auto"/>
              <w:ind w:left="36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6 c) 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x+1;      DVA:x∈R </m:t>
                </m:r>
              </m:oMath>
            </m:oMathPara>
          </w:p>
          <w:p w14:paraId="6A6878E9" w14:textId="2F6B7058" w:rsidR="00233763" w:rsidRDefault="00233763" w:rsidP="005D0F1B">
            <w:pPr>
              <w:spacing w:after="200" w:line="276" w:lineRule="auto"/>
              <w:ind w:left="36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 w:rsidR="000E6B9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445D2AE" w14:textId="3130925B" w:rsidR="00233763" w:rsidRPr="00233763" w:rsidRDefault="00627238" w:rsidP="005D0F1B">
            <w:pPr>
              <w:spacing w:after="200" w:line="276" w:lineRule="auto"/>
              <w:ind w:left="36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-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="0023376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23376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-5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3x+1</m:t>
              </m:r>
            </m:oMath>
            <w:r w:rsidR="0023376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23376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2x+6=0</m:t>
              </m:r>
            </m:oMath>
            <w:r w:rsidR="0023376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0</m:t>
              </m:r>
            </m:oMath>
            <w:r w:rsidR="0023376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23376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+3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+2=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 xml:space="preserve"> </m:t>
                  </m:r>
                </m:e>
              </m:d>
            </m:oMath>
            <w:r w:rsidR="0023376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23376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=-3 ∈R</m:t>
              </m:r>
            </m:oMath>
            <w:r w:rsidR="000E6B9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040854AB" w14:textId="12DA8CB9" w:rsidR="00417AEE" w:rsidRPr="004B75CB" w:rsidRDefault="005D0F1B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</w:t>
            </w:r>
            <w:r w:rsidR="00417AEE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e propune elevilor pe fișă 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D3178A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nexa 2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3 ecuații iraționale.</w:t>
            </w:r>
          </w:p>
          <w:p w14:paraId="629D5312" w14:textId="5668DC21" w:rsidR="00C8061B" w:rsidRPr="00233B53" w:rsidRDefault="004C0D61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</w:t>
            </w:r>
            <w:r w:rsidR="00BA07AF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ză oral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ctivitatea elevilor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</w:p>
          <w:p w14:paraId="6806E2E3" w14:textId="383F15B8" w:rsidR="00C218A4" w:rsidRPr="00B01376" w:rsidRDefault="00C218A4" w:rsidP="00FE329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rofesorul </w:t>
            </w:r>
            <w:r w:rsidR="0001329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e spune</w:t>
            </w: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elevi</w:t>
            </w:r>
            <w:r w:rsidR="0001329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or</w:t>
            </w: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ă la acest subiect</w:t>
            </w:r>
            <w:r w:rsidR="00D3178A"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D41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ai </w:t>
            </w: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vem la dispoziție</w:t>
            </w:r>
            <w:r w:rsidR="000D41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încă o lecție</w:t>
            </w: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 dobândire, înțelegere și aplicare a</w:t>
            </w:r>
            <w:r w:rsidR="00D3178A"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unoștințelor referitor la </w:t>
            </w: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ecuațiil</w:t>
            </w:r>
            <w:r w:rsidR="00D3178A"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raționale, cum ar fi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ax+b;a,b∈R  și 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g(x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h(x)</m:t>
                  </m:r>
                </m:e>
              </m:rad>
            </m:oMath>
            <w:r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01329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u a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est</w:t>
            </w:r>
            <w:r w:rsidR="0001329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tip</w:t>
            </w:r>
            <w:r w:rsidR="0001329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uri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de ecuații</w:t>
            </w:r>
            <w:r w:rsidR="0001329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iraționale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329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ne vom întâlni</w:t>
            </w:r>
            <w:r w:rsid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lecția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a I</w:t>
            </w:r>
            <w:r w:rsidR="000D41D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-a</w:t>
            </w:r>
            <w:r w:rsid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5101335C" w14:textId="0CF359D2" w:rsidR="005C7018" w:rsidRPr="004B75CB" w:rsidRDefault="005C7018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fixarea și consolidarea cunoștințelor profesorul propune la elevi 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fișă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ă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uați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rațional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 le rezolva în perechi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44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E44F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nexa 3</w:t>
            </w:r>
            <w:r w:rsidR="00E44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fesorul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rmăr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oluția lor, corectându-i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d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necesar.</w:t>
            </w:r>
          </w:p>
          <w:p w14:paraId="3F7BC03B" w14:textId="7443FFFB" w:rsidR="00116FD2" w:rsidRPr="004B75CB" w:rsidRDefault="00577D84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anualul</w:t>
            </w:r>
            <w:r w:rsidR="00116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1CCF9722" w14:textId="07B0D783" w:rsidR="00116FD2" w:rsidRPr="004B75CB" w:rsidRDefault="00FB1449" w:rsidP="005C7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. 1(b) 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x=-7</m:t>
              </m:r>
            </m:oMath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și 5(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-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x</m:t>
              </m:r>
            </m:oMath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pagina 128.</w:t>
            </w:r>
          </w:p>
          <w:p w14:paraId="62E5B7AF" w14:textId="14DA8884" w:rsidR="00116FD2" w:rsidRPr="004B75CB" w:rsidRDefault="00116FD2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lucrează individual și completează </w:t>
            </w:r>
          </w:p>
          <w:p w14:paraId="21C4A797" w14:textId="2DB32457" w:rsidR="00116FD2" w:rsidRPr="004B75CB" w:rsidRDefault="00116FD2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oferă</w:t>
            </w: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ăspunsurile pentru </w:t>
            </w:r>
            <w:r w:rsidR="00577D84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cuația irațională din manual.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52D75B4" w14:textId="48414532" w:rsidR="00272545" w:rsidRPr="004B75CB" w:rsidRDefault="00272545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 și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ine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dacă vor apărea greșeli în rezolvare.</w:t>
            </w:r>
          </w:p>
        </w:tc>
        <w:tc>
          <w:tcPr>
            <w:tcW w:w="1256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77777777" w:rsidR="00D3178A" w:rsidRPr="004B75CB" w:rsidRDefault="00D3178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7186EB3E" w:rsidR="00272545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lastRenderedPageBreak/>
              <w:t>15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B26B549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5A62E" w14:textId="2EC52BCC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86CE9" w14:textId="525A66A8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1E02" w14:textId="1E8930E8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609A1" w14:textId="77777777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E2A8A" w14:textId="070E0963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8AC5AD" w14:textId="26CE45DB" w:rsidR="00BD523C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5AAB63" w14:textId="77777777" w:rsidR="00BD523C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4B75CB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2408F790" w:rsidR="00272545" w:rsidRPr="004B75CB" w:rsidRDefault="00F2006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</w:t>
            </w:r>
            <w:r w:rsidR="00BD52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439EDA14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05" w:type="dxa"/>
          </w:tcPr>
          <w:p w14:paraId="4021033D" w14:textId="20321A91" w:rsidR="00C8061B" w:rsidRPr="004B75CB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49CDF1BB" w:rsidR="00233851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7CBF6C18" w14:textId="77777777" w:rsidR="006A1831" w:rsidRPr="004B75CB" w:rsidRDefault="006A183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4079D175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77777777" w:rsidR="00AF2A7F" w:rsidRPr="004B75CB" w:rsidRDefault="00AF2A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159CFD69" w14:textId="69DC6088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4670437B" w14:textId="5BD9AC1C" w:rsidR="00FB1449" w:rsidRPr="004B75CB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AC93A0" w14:textId="77777777" w:rsidR="00FB1449" w:rsidRPr="004B75CB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2B2527A" w14:textId="0BB7A861" w:rsidR="00116FD2" w:rsidRPr="004B75CB" w:rsidRDefault="00577D8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Forma de activitate: în perechi</w:t>
            </w:r>
          </w:p>
          <w:p w14:paraId="4E12E80A" w14:textId="77777777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5C99AE" w14:textId="77777777" w:rsidR="00D6528F" w:rsidRPr="004B75CB" w:rsidRDefault="00D6528F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DD55DF" w14:textId="7DA3C15D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l;</w:t>
            </w:r>
          </w:p>
          <w:p w14:paraId="0E3E1023" w14:textId="77777777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E9DAF07" w:rsidR="00116FD2" w:rsidRPr="004B75CB" w:rsidRDefault="00116FD2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17652B5F" w14:textId="44F06B0D" w:rsidR="004C0D61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7E1FEAA0" w14:textId="3B9F4BE3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C380C7" w14:textId="2F13E238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DA4381" w14:textId="585C7870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552F3" w14:textId="77777777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557744C" w14:textId="516633DD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67BA6D9" w14:textId="0C22A9B0" w:rsidR="00417AEE" w:rsidRDefault="00417AE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8D46CE0" w14:textId="7861A018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47A6F0" w14:textId="77777777" w:rsidR="00E44FEE" w:rsidRPr="004B75CB" w:rsidRDefault="00E44FE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74C9EB6" w14:textId="6DE317EF" w:rsidR="00272545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  <w:p w14:paraId="3C1A2522" w14:textId="520F6630" w:rsidR="00313F66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3D01B4D" w14:textId="383A5071" w:rsidR="00313F66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02CE212" w14:textId="77777777" w:rsidR="00313F66" w:rsidRPr="004B75CB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63F0D0AB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valuare: orală</w:t>
            </w:r>
          </w:p>
          <w:p w14:paraId="430D9F14" w14:textId="415112FE" w:rsidR="00417AEE" w:rsidRPr="004B75CB" w:rsidRDefault="007B1C9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a</w:t>
            </w:r>
          </w:p>
          <w:p w14:paraId="4896B171" w14:textId="58220687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615803" w14:textId="2D7A454E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C18F7C" w14:textId="26486E45" w:rsid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3BB10F4" w14:textId="7A8629D8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002F12" w14:textId="0A1A72B9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AFEAFD" w14:textId="7ED6C632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07E67A6" w14:textId="5C5B0BF7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BE6F991" w14:textId="57010CA9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4F9931" w14:textId="2EB4D8EC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133608F" w14:textId="6B0C1A4D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A59D955" w14:textId="73F3784E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19C16C6" w14:textId="77777777" w:rsidR="00E44FEE" w:rsidRPr="004B75CB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0AF6965" w14:textId="77777777" w:rsidR="006A1831" w:rsidRDefault="00272545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3BBE9DEB" w14:textId="60A99D8F" w:rsidR="006A1831" w:rsidRDefault="006A183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</w:t>
            </w:r>
            <w:r w:rsidR="005C7018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bla</w:t>
            </w:r>
          </w:p>
          <w:p w14:paraId="61718116" w14:textId="246B1984" w:rsidR="00272545" w:rsidRPr="004B75CB" w:rsidRDefault="005C7018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72545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  <w:p w14:paraId="5A720215" w14:textId="77777777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D43" w:rsidRPr="004B75CB" w14:paraId="32BA8FCA" w14:textId="77777777" w:rsidTr="00AD2308">
        <w:trPr>
          <w:trHeight w:val="543"/>
        </w:trPr>
        <w:tc>
          <w:tcPr>
            <w:tcW w:w="1636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57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2E8A3B21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21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222D0843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oțiuni am studiat astăzi?</w:t>
            </w:r>
          </w:p>
          <w:p w14:paraId="4E7EAD29" w14:textId="34A2C908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uație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țională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7FA3F9ED" w14:textId="6841747F" w:rsidR="006C3A1C" w:rsidRPr="0068782E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Care este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rimul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as la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ezolvarea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ilor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raționale</w:t>
            </w:r>
            <w:proofErr w:type="spellEnd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ordinul</w:t>
            </w:r>
            <w:proofErr w:type="spellEnd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3 </w:t>
            </w:r>
            <w:proofErr w:type="spellStart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tudiate</w:t>
            </w:r>
            <w:proofErr w:type="spellEnd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stăzi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  <w:proofErr w:type="gramEnd"/>
          </w:p>
          <w:p w14:paraId="4CA2CD72" w14:textId="1FDA5878" w:rsidR="00D3178A" w:rsidRPr="00A42AAE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âte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ipur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m</w:t>
            </w:r>
            <w:proofErr w:type="spellEnd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tudiat</w:t>
            </w:r>
            <w:proofErr w:type="spellEnd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stăz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care se pot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plica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etoda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idicări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mbilor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embr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ai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e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ceeaș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utere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aturală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?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32AACE20" w14:textId="23EAA6C0" w:rsidR="008E6764" w:rsidRPr="004B75CB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3.3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2-125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5DB281C2" w14:textId="7C0BCB32" w:rsidR="008E6764" w:rsidRPr="00247B78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petat: 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§3.3 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(E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) pag.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2-12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  <w:p w14:paraId="45316E4A" w14:textId="6176CE86" w:rsidR="00E44FEE" w:rsidRPr="006A1831" w:rsidRDefault="006A1831" w:rsidP="006A183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A18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  <w:r w:rsidR="008E6764" w:rsidRPr="006A18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8E6764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AA64EF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CD298A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AA64EF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</w:t>
            </w:r>
            <w:r w:rsidR="00E41259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; </w:t>
            </w:r>
            <w:r w:rsidR="00E44FEE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w:r w:rsidR="00E41259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CD298A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AA64EF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</w:t>
            </w:r>
            <w:r w:rsidR="00E41259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 </w:t>
            </w:r>
            <w:r w:rsidR="00E41259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8</w:t>
            </w:r>
            <w:r w:rsidR="008E6764" w:rsidRPr="006A18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1F837E01" w14:textId="77777777" w:rsidR="006A1831" w:rsidRDefault="00E41259" w:rsidP="006A183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A1831"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</w:t>
            </w:r>
            <w:r w:rsidR="006A18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, de realizat sarcinile interactive.</w:t>
            </w:r>
          </w:p>
          <w:p w14:paraId="61BBCD9C" w14:textId="12859ECB" w:rsidR="00C218A4" w:rsidRPr="004B75CB" w:rsidRDefault="006A1831" w:rsidP="006A1831">
            <w:pPr>
              <w:pStyle w:val="Listparagraf"/>
              <w:spacing w:line="276" w:lineRule="auto"/>
              <w:ind w:left="1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C0BFE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ro-RO"/>
              </w:rPr>
              <w:t>https://educatieinteractiva.md/fisa-interactiva/6351</w:t>
            </w:r>
          </w:p>
        </w:tc>
        <w:tc>
          <w:tcPr>
            <w:tcW w:w="1256" w:type="dxa"/>
          </w:tcPr>
          <w:p w14:paraId="11B39A51" w14:textId="29AB7892" w:rsidR="0078255B" w:rsidRPr="004B75CB" w:rsidRDefault="002338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588DF0" w14:textId="77777777" w:rsidR="008E6764" w:rsidRPr="004B75CB" w:rsidRDefault="008E6764" w:rsidP="00AF2A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4B75CB" w:rsidRDefault="008E6764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05" w:type="dxa"/>
          </w:tcPr>
          <w:p w14:paraId="32A3415C" w14:textId="2415CCD7" w:rsidR="007173AC" w:rsidRPr="004B75CB" w:rsidRDefault="007173A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1680B72F" w:rsidR="00462D43" w:rsidRDefault="00462D4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3003367" w14:textId="19C0F280" w:rsidR="00A42AAE" w:rsidRDefault="00A42AA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23EA8D" w14:textId="77777777" w:rsidR="00A42AAE" w:rsidRPr="004B75CB" w:rsidRDefault="00A42AA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584B7872" w:rsidR="00462D43" w:rsidRDefault="00462D4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2588A79" w14:textId="79C534B9" w:rsidR="00C420BE" w:rsidRDefault="00C420BE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D848536" w14:textId="7FF72096" w:rsidR="00C420BE" w:rsidRDefault="00C420BE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6AA0EA2" w14:textId="77777777" w:rsidR="00C420BE" w:rsidRPr="004B75CB" w:rsidRDefault="00C420BE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1128EB" w14:paraId="36A9C755" w14:textId="77777777" w:rsidTr="002D0D29">
        <w:trPr>
          <w:trHeight w:val="467"/>
        </w:trPr>
        <w:tc>
          <w:tcPr>
            <w:tcW w:w="1636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257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21" w:type="dxa"/>
          </w:tcPr>
          <w:p w14:paraId="4F97F907" w14:textId="19967FD9" w:rsidR="00C1672A" w:rsidRPr="004C0BFE" w:rsidRDefault="00C1672A" w:rsidP="00E44FEE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256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05" w:type="dxa"/>
          </w:tcPr>
          <w:p w14:paraId="7AAF6B06" w14:textId="77777777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EA74CF4" w14:textId="6059E0D9" w:rsid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AD2308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  <w:bookmarkStart w:id="5" w:name="_GoBack"/>
      <w:bookmarkEnd w:id="5"/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6FA24271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6B03F0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24A338E2" w14:textId="77777777" w:rsidR="009D1561" w:rsidRDefault="00E41259" w:rsidP="009D1561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02742F77" w14:textId="77777777" w:rsidR="005010EB" w:rsidRPr="005010EB" w:rsidRDefault="005010EB" w:rsidP="005010EB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5010EB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010EB" w14:paraId="4435B211" w14:textId="77777777" w:rsidTr="005010EB">
        <w:tc>
          <w:tcPr>
            <w:tcW w:w="6475" w:type="dxa"/>
          </w:tcPr>
          <w:p w14:paraId="0A3A7594" w14:textId="741C9A93" w:rsidR="005010EB" w:rsidRP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1</w:t>
            </w:r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:</w:t>
            </w:r>
          </w:p>
          <w:p w14:paraId="3C2DF6E8" w14:textId="77777777" w:rsid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475" w:type="dxa"/>
          </w:tcPr>
          <w:p w14:paraId="125C3BFA" w14:textId="77777777" w:rsidR="005010EB" w:rsidRP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2:</w:t>
            </w:r>
          </w:p>
          <w:p w14:paraId="4A65F35A" w14:textId="77777777" w:rsid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5010EB" w:rsidRPr="00102B48" w14:paraId="59E52ED5" w14:textId="77777777" w:rsidTr="005010EB">
        <w:tc>
          <w:tcPr>
            <w:tcW w:w="6475" w:type="dxa"/>
          </w:tcPr>
          <w:p w14:paraId="1E585ACE" w14:textId="432ECF8D" w:rsidR="005010EB" w:rsidRPr="00FD3D6D" w:rsidRDefault="00627238" w:rsidP="00E07270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-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x=5</m:t>
              </m:r>
            </m:oMath>
            <w:r w:rsidR="00E07270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75DD3ADF" w14:textId="77777777" w:rsidR="00E07270" w:rsidRPr="00FD3D6D" w:rsidRDefault="00E07270" w:rsidP="00E07270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4A60607B" w14:textId="77777777" w:rsidR="00F34E62" w:rsidRPr="00FD3D6D" w:rsidRDefault="00627238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-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5+3x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≤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≥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d>
            </m:oMath>
            <w:r w:rsidR="003C0BB4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C0BB4" w:rsidRPr="00FD3D6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3C0BB4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x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3</m:t>
                  </m:r>
                </m:e>
              </m:d>
            </m:oMath>
          </w:p>
          <w:p w14:paraId="052B078B" w14:textId="77777777" w:rsidR="003C0BB4" w:rsidRPr="00FD3D6D" w:rsidRDefault="003C0BB4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Se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ridică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ecuația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pătrat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membrul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tâng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drept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al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ecuației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iraționale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383CD7A2" w14:textId="77777777" w:rsidR="003C0BB4" w:rsidRPr="00FD3D6D" w:rsidRDefault="003C0BB4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-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(5+3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137B845" w14:textId="77777777" w:rsidR="003C0BB4" w:rsidRPr="00FD3D6D" w:rsidRDefault="003C0BB4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-x=25+30x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⇔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31x+22=0</m:t>
              </m:r>
            </m:oMath>
          </w:p>
          <w:p w14:paraId="30D56398" w14:textId="77777777" w:rsidR="00E07270" w:rsidRPr="00FD3D6D" w:rsidRDefault="0078671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∆=169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=-1∈DVA.  </m:t>
                </m:r>
              </m:oMath>
            </m:oMathPara>
          </w:p>
          <w:p w14:paraId="5AFCFF01" w14:textId="2FE9A115" w:rsidR="0078671B" w:rsidRPr="00F34E62" w:rsidRDefault="0078671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475" w:type="dxa"/>
          </w:tcPr>
          <w:p w14:paraId="43E7C024" w14:textId="52BE9AF8" w:rsidR="005010EB" w:rsidRPr="00FD3D6D" w:rsidRDefault="005010E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+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5-x</m:t>
              </m:r>
            </m:oMath>
            <w:r w:rsidR="00E07270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754C02F8" w14:textId="77777777" w:rsidR="00E07270" w:rsidRPr="00FD3D6D" w:rsidRDefault="00E07270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3F6C78EF" w14:textId="6DBCFE57" w:rsidR="00E07270" w:rsidRPr="00FD3D6D" w:rsidRDefault="00627238" w:rsidP="00E07270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+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5-x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≥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≤5</m:t>
                          </m:r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d>
            </m:oMath>
            <w:r w:rsidR="00E07270" w:rsidRPr="00FD3D6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E07270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x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1;5</m:t>
                  </m:r>
                </m:e>
              </m:d>
            </m:oMath>
          </w:p>
          <w:p w14:paraId="59404546" w14:textId="42CA00F0" w:rsidR="00E07270" w:rsidRPr="00FD3D6D" w:rsidRDefault="00E07270" w:rsidP="005010EB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86"/>
            </w:tblGrid>
            <w:tr w:rsidR="00FD3D6D" w:rsidRPr="00FD3D6D" w14:paraId="5A9F808E" w14:textId="77777777" w:rsidTr="00102B48">
              <w:trPr>
                <w:trHeight w:val="2726"/>
              </w:trPr>
              <w:tc>
                <w:tcPr>
                  <w:tcW w:w="6186" w:type="dxa"/>
                </w:tcPr>
                <w:p w14:paraId="348E87E3" w14:textId="029CC31C" w:rsidR="005010EB" w:rsidRPr="00FD3D6D" w:rsidRDefault="005010EB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  <w:r w:rsidRPr="00FD3D6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  <w:t xml:space="preserve">Se ridică ecuația la pătrat, atât membrul stâng, cât și  drept </w:t>
                  </w:r>
                  <w:r w:rsidR="00E07270" w:rsidRPr="00FD3D6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  <w:t>al ecuației.</w:t>
                  </w:r>
                </w:p>
                <w:p w14:paraId="27F8F5E8" w14:textId="2EF8502B" w:rsidR="00E07270" w:rsidRPr="00FD3D6D" w:rsidRDefault="00627238" w:rsidP="00E07270">
                  <w:pPr>
                    <w:tabs>
                      <w:tab w:val="left" w:pos="960"/>
                      <w:tab w:val="left" w:pos="3261"/>
                    </w:tabs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+x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(5-x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="00E07270" w:rsidRPr="00FD3D6D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14FE8892" w14:textId="42419B07" w:rsidR="00E07270" w:rsidRPr="00FD3D6D" w:rsidRDefault="00E07270" w:rsidP="00E07270">
                  <w:pPr>
                    <w:tabs>
                      <w:tab w:val="left" w:pos="960"/>
                      <w:tab w:val="left" w:pos="3261"/>
                    </w:tabs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3D6D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1+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=25-10x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⇔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11x+24=0</m:t>
                    </m:r>
                  </m:oMath>
                </w:p>
                <w:p w14:paraId="03CA0C5E" w14:textId="3F3F3917" w:rsidR="00E07270" w:rsidRPr="00FD3D6D" w:rsidRDefault="00E07270" w:rsidP="00E07270">
                  <w:pPr>
                    <w:tabs>
                      <w:tab w:val="left" w:pos="960"/>
                      <w:tab w:val="left" w:pos="3261"/>
                    </w:tabs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∆=25;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=8;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=3∈DVA.  </m:t>
                      </m:r>
                    </m:oMath>
                  </m:oMathPara>
                </w:p>
                <w:p w14:paraId="48BC971D" w14:textId="699F5818" w:rsidR="00102B48" w:rsidRPr="00FD3D6D" w:rsidRDefault="00E07270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  <w:p w14:paraId="00D08589" w14:textId="05C7455C" w:rsidR="00102B48" w:rsidRPr="00FD3D6D" w:rsidRDefault="00102B48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14:paraId="36CFB87C" w14:textId="77777777" w:rsidR="005010EB" w:rsidRPr="00102B48" w:rsidRDefault="005010E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ro-RO"/>
              </w:rPr>
            </w:pPr>
          </w:p>
        </w:tc>
      </w:tr>
    </w:tbl>
    <w:p w14:paraId="50F01902" w14:textId="3413B2BC" w:rsidR="005010EB" w:rsidRPr="00102B48" w:rsidRDefault="005010EB" w:rsidP="005010EB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  <w:u w:val="single"/>
          <w:lang w:val="ro-RO"/>
        </w:rPr>
      </w:pPr>
      <w:r w:rsidRPr="00102B48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  <w:t xml:space="preserve">                                                               </w:t>
      </w:r>
    </w:p>
    <w:p w14:paraId="6A329383" w14:textId="77777777" w:rsidR="00F016FB" w:rsidRPr="009D1561" w:rsidRDefault="00F016FB" w:rsidP="009D1561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i/>
          <w:sz w:val="32"/>
          <w:szCs w:val="32"/>
          <w:lang w:val="ro-RO"/>
        </w:rPr>
      </w:pPr>
    </w:p>
    <w:p w14:paraId="4EF61D6B" w14:textId="7AE0BE2D" w:rsidR="00F77DD0" w:rsidRPr="00C0388B" w:rsidRDefault="00F016FB" w:rsidP="00C0388B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</w:p>
    <w:sectPr w:rsidR="00F77DD0" w:rsidRPr="00C0388B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9A7"/>
    <w:multiLevelType w:val="hybridMultilevel"/>
    <w:tmpl w:val="5812FC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293"/>
    <w:rsid w:val="00016B98"/>
    <w:rsid w:val="00024772"/>
    <w:rsid w:val="000515D2"/>
    <w:rsid w:val="00063112"/>
    <w:rsid w:val="00066003"/>
    <w:rsid w:val="000A0139"/>
    <w:rsid w:val="000A1077"/>
    <w:rsid w:val="000B2B74"/>
    <w:rsid w:val="000B3347"/>
    <w:rsid w:val="000B5AE9"/>
    <w:rsid w:val="000D180A"/>
    <w:rsid w:val="000D41D6"/>
    <w:rsid w:val="000E6B95"/>
    <w:rsid w:val="000F4BA8"/>
    <w:rsid w:val="000F6DD8"/>
    <w:rsid w:val="00100E9B"/>
    <w:rsid w:val="00102B48"/>
    <w:rsid w:val="00106529"/>
    <w:rsid w:val="001128EB"/>
    <w:rsid w:val="00116FD2"/>
    <w:rsid w:val="001229F8"/>
    <w:rsid w:val="00145807"/>
    <w:rsid w:val="001852F1"/>
    <w:rsid w:val="001B03F9"/>
    <w:rsid w:val="001D1046"/>
    <w:rsid w:val="001F3C8D"/>
    <w:rsid w:val="00222827"/>
    <w:rsid w:val="00231A42"/>
    <w:rsid w:val="00233763"/>
    <w:rsid w:val="00233851"/>
    <w:rsid w:val="00233B53"/>
    <w:rsid w:val="00247B78"/>
    <w:rsid w:val="00272545"/>
    <w:rsid w:val="00286C2A"/>
    <w:rsid w:val="002D0D29"/>
    <w:rsid w:val="002D2EAA"/>
    <w:rsid w:val="002D4E22"/>
    <w:rsid w:val="002E294A"/>
    <w:rsid w:val="002F2F03"/>
    <w:rsid w:val="00313F66"/>
    <w:rsid w:val="00346C5D"/>
    <w:rsid w:val="00372E82"/>
    <w:rsid w:val="003A7E0B"/>
    <w:rsid w:val="003B41F0"/>
    <w:rsid w:val="003B46E2"/>
    <w:rsid w:val="003C0BB4"/>
    <w:rsid w:val="003C7602"/>
    <w:rsid w:val="003D4560"/>
    <w:rsid w:val="00417AEE"/>
    <w:rsid w:val="00421520"/>
    <w:rsid w:val="00432EC9"/>
    <w:rsid w:val="00443533"/>
    <w:rsid w:val="0045508A"/>
    <w:rsid w:val="00462D43"/>
    <w:rsid w:val="00490268"/>
    <w:rsid w:val="0049115A"/>
    <w:rsid w:val="004951C5"/>
    <w:rsid w:val="004B42B6"/>
    <w:rsid w:val="004B75CB"/>
    <w:rsid w:val="004C0BFE"/>
    <w:rsid w:val="004C0D61"/>
    <w:rsid w:val="004D2BAE"/>
    <w:rsid w:val="004E68B2"/>
    <w:rsid w:val="005010EB"/>
    <w:rsid w:val="00516408"/>
    <w:rsid w:val="005670EC"/>
    <w:rsid w:val="00577D84"/>
    <w:rsid w:val="00593392"/>
    <w:rsid w:val="00595A62"/>
    <w:rsid w:val="005C7018"/>
    <w:rsid w:val="005D0F1B"/>
    <w:rsid w:val="005D77D9"/>
    <w:rsid w:val="005F2201"/>
    <w:rsid w:val="005F6FAB"/>
    <w:rsid w:val="00627238"/>
    <w:rsid w:val="0064319D"/>
    <w:rsid w:val="00644429"/>
    <w:rsid w:val="00656DE9"/>
    <w:rsid w:val="00657F20"/>
    <w:rsid w:val="00666321"/>
    <w:rsid w:val="006767E4"/>
    <w:rsid w:val="0067746D"/>
    <w:rsid w:val="00677996"/>
    <w:rsid w:val="00680EAD"/>
    <w:rsid w:val="0068782E"/>
    <w:rsid w:val="006A1831"/>
    <w:rsid w:val="006A472C"/>
    <w:rsid w:val="006A5FA7"/>
    <w:rsid w:val="006B03F0"/>
    <w:rsid w:val="006B369B"/>
    <w:rsid w:val="006C3A1C"/>
    <w:rsid w:val="006E5E6D"/>
    <w:rsid w:val="006E5FCA"/>
    <w:rsid w:val="00710A7A"/>
    <w:rsid w:val="007120CA"/>
    <w:rsid w:val="007173AC"/>
    <w:rsid w:val="00763B9D"/>
    <w:rsid w:val="00772AF9"/>
    <w:rsid w:val="00775978"/>
    <w:rsid w:val="0078255B"/>
    <w:rsid w:val="0078671B"/>
    <w:rsid w:val="007B1C91"/>
    <w:rsid w:val="007B234C"/>
    <w:rsid w:val="007B7D37"/>
    <w:rsid w:val="007C3ED6"/>
    <w:rsid w:val="007D18F7"/>
    <w:rsid w:val="007D7CBE"/>
    <w:rsid w:val="007E5BA7"/>
    <w:rsid w:val="007F4B86"/>
    <w:rsid w:val="0080791A"/>
    <w:rsid w:val="008359C7"/>
    <w:rsid w:val="0085055A"/>
    <w:rsid w:val="0085765F"/>
    <w:rsid w:val="0089322E"/>
    <w:rsid w:val="008B7FE2"/>
    <w:rsid w:val="008D677A"/>
    <w:rsid w:val="008E1367"/>
    <w:rsid w:val="008E6764"/>
    <w:rsid w:val="008F7F16"/>
    <w:rsid w:val="00952575"/>
    <w:rsid w:val="00970B01"/>
    <w:rsid w:val="00973037"/>
    <w:rsid w:val="009733BB"/>
    <w:rsid w:val="009A0EAE"/>
    <w:rsid w:val="009B449F"/>
    <w:rsid w:val="009B7107"/>
    <w:rsid w:val="009D013F"/>
    <w:rsid w:val="009D1561"/>
    <w:rsid w:val="009E76D9"/>
    <w:rsid w:val="00A16E01"/>
    <w:rsid w:val="00A319D9"/>
    <w:rsid w:val="00A42AAE"/>
    <w:rsid w:val="00A45106"/>
    <w:rsid w:val="00A57B0D"/>
    <w:rsid w:val="00A7407D"/>
    <w:rsid w:val="00A82E9A"/>
    <w:rsid w:val="00A94E8C"/>
    <w:rsid w:val="00A961E3"/>
    <w:rsid w:val="00AA64EF"/>
    <w:rsid w:val="00AB7428"/>
    <w:rsid w:val="00AD2308"/>
    <w:rsid w:val="00AE00C0"/>
    <w:rsid w:val="00AF2A7F"/>
    <w:rsid w:val="00B01376"/>
    <w:rsid w:val="00B062D3"/>
    <w:rsid w:val="00B141CD"/>
    <w:rsid w:val="00B227C3"/>
    <w:rsid w:val="00B45450"/>
    <w:rsid w:val="00B700C5"/>
    <w:rsid w:val="00BA07AF"/>
    <w:rsid w:val="00BC2B29"/>
    <w:rsid w:val="00BD19C9"/>
    <w:rsid w:val="00BD523C"/>
    <w:rsid w:val="00BE181C"/>
    <w:rsid w:val="00BF3435"/>
    <w:rsid w:val="00C0388B"/>
    <w:rsid w:val="00C05BA6"/>
    <w:rsid w:val="00C069E6"/>
    <w:rsid w:val="00C1672A"/>
    <w:rsid w:val="00C218A4"/>
    <w:rsid w:val="00C420BE"/>
    <w:rsid w:val="00C74009"/>
    <w:rsid w:val="00C754BE"/>
    <w:rsid w:val="00C8061B"/>
    <w:rsid w:val="00CA4CB4"/>
    <w:rsid w:val="00CC3600"/>
    <w:rsid w:val="00CD298A"/>
    <w:rsid w:val="00CE4035"/>
    <w:rsid w:val="00D04D9D"/>
    <w:rsid w:val="00D27643"/>
    <w:rsid w:val="00D3178A"/>
    <w:rsid w:val="00D53FD2"/>
    <w:rsid w:val="00D55189"/>
    <w:rsid w:val="00D572A3"/>
    <w:rsid w:val="00D6528F"/>
    <w:rsid w:val="00D748C3"/>
    <w:rsid w:val="00D92ED6"/>
    <w:rsid w:val="00DC58E6"/>
    <w:rsid w:val="00DF53A5"/>
    <w:rsid w:val="00DF703D"/>
    <w:rsid w:val="00E046C0"/>
    <w:rsid w:val="00E07270"/>
    <w:rsid w:val="00E11C18"/>
    <w:rsid w:val="00E41259"/>
    <w:rsid w:val="00E44FEE"/>
    <w:rsid w:val="00E60EC6"/>
    <w:rsid w:val="00E70E24"/>
    <w:rsid w:val="00E74C26"/>
    <w:rsid w:val="00E854FA"/>
    <w:rsid w:val="00EA038D"/>
    <w:rsid w:val="00EA2B51"/>
    <w:rsid w:val="00EB2CB4"/>
    <w:rsid w:val="00EB7B95"/>
    <w:rsid w:val="00EF63F9"/>
    <w:rsid w:val="00EF7384"/>
    <w:rsid w:val="00F016FB"/>
    <w:rsid w:val="00F061E5"/>
    <w:rsid w:val="00F17BFF"/>
    <w:rsid w:val="00F20063"/>
    <w:rsid w:val="00F34E62"/>
    <w:rsid w:val="00F408F5"/>
    <w:rsid w:val="00F424FA"/>
    <w:rsid w:val="00F57FE6"/>
    <w:rsid w:val="00F64AD9"/>
    <w:rsid w:val="00F77DD0"/>
    <w:rsid w:val="00FA1446"/>
    <w:rsid w:val="00FA3D8F"/>
    <w:rsid w:val="00FA6FF5"/>
    <w:rsid w:val="00FB0A52"/>
    <w:rsid w:val="00FB1449"/>
    <w:rsid w:val="00FB46F9"/>
    <w:rsid w:val="00FC66F2"/>
    <w:rsid w:val="00FD3D6D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83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23376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3376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3376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3376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3376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3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931D-B7FD-4623-9871-EFA85E04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237</Words>
  <Characters>7178</Characters>
  <Application>Microsoft Office Word</Application>
  <DocSecurity>0</DocSecurity>
  <Lines>59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42</cp:revision>
  <cp:lastPrinted>2024-04-30T09:35:00Z</cp:lastPrinted>
  <dcterms:created xsi:type="dcterms:W3CDTF">2024-10-09T19:49:00Z</dcterms:created>
  <dcterms:modified xsi:type="dcterms:W3CDTF">2024-11-01T22:42:00Z</dcterms:modified>
</cp:coreProperties>
</file>